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61" w:rsidRDefault="00810A61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A0E8D" w:rsidRPr="00DA0E8D" w:rsidRDefault="00810A61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0752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099435</wp:posOffset>
            </wp:positionH>
            <wp:positionV relativeFrom="margin">
              <wp:posOffset>346065</wp:posOffset>
            </wp:positionV>
            <wp:extent cx="2714668" cy="3618230"/>
            <wp:effectExtent l="133350" t="114300" r="142875" b="172720"/>
            <wp:wrapSquare wrapText="bothSides"/>
            <wp:docPr id="8" name="Рисунок 8" descr="C:\Users\Comp3\Desktop\Новая папка\163414455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3\Desktop\Новая папка\16341445511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68" cy="361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0752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-297302</wp:posOffset>
            </wp:positionH>
            <wp:positionV relativeFrom="margin">
              <wp:posOffset>182795</wp:posOffset>
            </wp:positionV>
            <wp:extent cx="2714625" cy="3618230"/>
            <wp:effectExtent l="133350" t="114300" r="142875" b="172720"/>
            <wp:wrapSquare wrapText="bothSides"/>
            <wp:docPr id="9" name="Рисунок 9" descr="C:\Users\Comp3\Desktop\Новая папка\163414455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3\Desktop\Новая папка\1634144551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A0E8D" w:rsidRPr="00DA0E8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Выставка – мастерская </w:t>
      </w: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A0E8D">
        <w:rPr>
          <w:rFonts w:ascii="Times New Roman" w:hAnsi="Times New Roman" w:cs="Times New Roman"/>
          <w:b/>
          <w:color w:val="FF0000"/>
          <w:sz w:val="36"/>
          <w:szCs w:val="36"/>
        </w:rPr>
        <w:t>«Осень – щедрая пора»</w:t>
      </w:r>
    </w:p>
    <w:p w:rsidR="00DA0E8D" w:rsidRDefault="00DA0E8D" w:rsidP="00DA0E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724612" w:rsidP="00C65133">
      <w:pPr>
        <w:rPr>
          <w:rFonts w:ascii="Times New Roman" w:hAnsi="Times New Roman" w:cs="Times New Roman"/>
          <w:sz w:val="36"/>
          <w:szCs w:val="36"/>
        </w:rPr>
      </w:pPr>
      <w:r w:rsidRPr="006D024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291840</wp:posOffset>
            </wp:positionH>
            <wp:positionV relativeFrom="margin">
              <wp:posOffset>5772785</wp:posOffset>
            </wp:positionV>
            <wp:extent cx="2416810" cy="3221355"/>
            <wp:effectExtent l="114300" t="114300" r="154940" b="150495"/>
            <wp:wrapSquare wrapText="bothSides"/>
            <wp:docPr id="13" name="Рисунок 13" descr="C:\Users\Comp3\Desktop\Новая папка\1634144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3\Desktop\Новая папка\1634144551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22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6F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5636895</wp:posOffset>
            </wp:positionV>
            <wp:extent cx="2548255" cy="3395980"/>
            <wp:effectExtent l="114300" t="114300" r="137795" b="147320"/>
            <wp:wrapSquare wrapText="bothSides"/>
            <wp:docPr id="19" name="Рисунок 19" descr="C:\Users\Comp3\Desktop\Новая папка\163414463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3\Desktop\Новая папка\1634144631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39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A40" w:rsidRDefault="00810A61" w:rsidP="00C65133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36925</wp:posOffset>
            </wp:positionH>
            <wp:positionV relativeFrom="margin">
              <wp:posOffset>823771</wp:posOffset>
            </wp:positionV>
            <wp:extent cx="3010535" cy="3942080"/>
            <wp:effectExtent l="0" t="0" r="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94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20">
        <w:rPr>
          <w:rFonts w:ascii="Times New Roman" w:hAnsi="Times New Roman" w:cs="Times New Roman"/>
          <w:sz w:val="36"/>
          <w:szCs w:val="36"/>
        </w:rPr>
        <w:tab/>
      </w:r>
      <w:r w:rsidR="00273CA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8ABC76E">
            <wp:extent cx="3079574" cy="401875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01" cy="4019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CA8" w:rsidRDefault="00724612" w:rsidP="00C65133">
      <w:pPr>
        <w:rPr>
          <w:rFonts w:ascii="Times New Roman" w:hAnsi="Times New Roman" w:cs="Times New Roman"/>
          <w:sz w:val="36"/>
          <w:szCs w:val="36"/>
        </w:rPr>
      </w:pPr>
      <w:r w:rsidRPr="00C6513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posOffset>4665980</wp:posOffset>
            </wp:positionV>
            <wp:extent cx="2804160" cy="3737610"/>
            <wp:effectExtent l="133350" t="114300" r="148590" b="167640"/>
            <wp:wrapSquare wrapText="bothSides"/>
            <wp:docPr id="10" name="Рисунок 10" descr="C:\Users\Comp3\Desktop\Новая папка\163414455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3\Desktop\Новая папка\1634144551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37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724612" w:rsidP="00C65133">
      <w:pPr>
        <w:rPr>
          <w:rFonts w:ascii="Times New Roman" w:hAnsi="Times New Roman" w:cs="Times New Roman"/>
          <w:sz w:val="36"/>
          <w:szCs w:val="36"/>
        </w:rPr>
      </w:pPr>
      <w:r w:rsidRPr="00C6513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553460</wp:posOffset>
            </wp:positionH>
            <wp:positionV relativeFrom="margin">
              <wp:posOffset>5572760</wp:posOffset>
            </wp:positionV>
            <wp:extent cx="2514600" cy="3351530"/>
            <wp:effectExtent l="114300" t="114300" r="152400" b="153670"/>
            <wp:wrapSquare wrapText="bothSides"/>
            <wp:docPr id="11" name="Рисунок 11" descr="C:\Users\Comp3\Desktop\Новая папка\163414455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3\Desktop\Новая папка\1634144551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1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810A61" w:rsidRDefault="00810A61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724612" w:rsidP="00C65133">
      <w:pPr>
        <w:rPr>
          <w:rFonts w:ascii="Times New Roman" w:hAnsi="Times New Roman" w:cs="Times New Roman"/>
          <w:sz w:val="36"/>
          <w:szCs w:val="36"/>
        </w:rPr>
      </w:pPr>
      <w:r w:rsidRPr="00273CA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670560</wp:posOffset>
            </wp:positionV>
            <wp:extent cx="2649220" cy="3532505"/>
            <wp:effectExtent l="114300" t="114300" r="151130" b="144145"/>
            <wp:wrapSquare wrapText="bothSides"/>
            <wp:docPr id="26" name="Рисунок 26" descr="C:\Users\Comp3\Desktop\Новая папка\IMG_20211014_09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3\Desktop\Новая папка\IMG_20211014_0952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3532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Default="00273CA8" w:rsidP="00C65133">
      <w:pPr>
        <w:rPr>
          <w:rFonts w:ascii="Times New Roman" w:hAnsi="Times New Roman" w:cs="Times New Roman"/>
          <w:sz w:val="36"/>
          <w:szCs w:val="36"/>
        </w:rPr>
      </w:pPr>
    </w:p>
    <w:p w:rsidR="00273CA8" w:rsidRPr="00C07520" w:rsidRDefault="00F6367E" w:rsidP="00C65133">
      <w:pPr>
        <w:rPr>
          <w:rFonts w:ascii="Times New Roman" w:hAnsi="Times New Roman" w:cs="Times New Roman"/>
          <w:sz w:val="36"/>
          <w:szCs w:val="36"/>
        </w:rPr>
      </w:pPr>
      <w:r w:rsidRPr="00F6367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936240</wp:posOffset>
            </wp:positionH>
            <wp:positionV relativeFrom="margin">
              <wp:posOffset>5304155</wp:posOffset>
            </wp:positionV>
            <wp:extent cx="2896235" cy="3862705"/>
            <wp:effectExtent l="133350" t="114300" r="132715" b="156845"/>
            <wp:wrapSquare wrapText="bothSides"/>
            <wp:docPr id="27" name="Рисунок 27" descr="C:\Users\Comp3\Desktop\Новая папка\IMG_20211014_0952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3\Desktop\Новая папка\IMG_20211014_095258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86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3CA8" w:rsidRPr="00C0752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2C" w:rsidRDefault="0016082C" w:rsidP="00DA0E8D">
      <w:pPr>
        <w:spacing w:after="0" w:line="240" w:lineRule="auto"/>
      </w:pPr>
      <w:r>
        <w:separator/>
      </w:r>
    </w:p>
  </w:endnote>
  <w:endnote w:type="continuationSeparator" w:id="0">
    <w:p w:rsidR="0016082C" w:rsidRDefault="0016082C" w:rsidP="00DA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E8D" w:rsidRDefault="00DA0E8D">
    <w:pPr>
      <w:pStyle w:val="a7"/>
    </w:pPr>
  </w:p>
  <w:p w:rsidR="00DA0E8D" w:rsidRDefault="00DA0E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2C" w:rsidRDefault="0016082C" w:rsidP="00DA0E8D">
      <w:pPr>
        <w:spacing w:after="0" w:line="240" w:lineRule="auto"/>
      </w:pPr>
      <w:r>
        <w:separator/>
      </w:r>
    </w:p>
  </w:footnote>
  <w:footnote w:type="continuationSeparator" w:id="0">
    <w:p w:rsidR="0016082C" w:rsidRDefault="0016082C" w:rsidP="00DA0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BE"/>
    <w:rsid w:val="000B41E2"/>
    <w:rsid w:val="0016082C"/>
    <w:rsid w:val="001A36FF"/>
    <w:rsid w:val="00225FE9"/>
    <w:rsid w:val="00273CA8"/>
    <w:rsid w:val="002972BD"/>
    <w:rsid w:val="002C5C1E"/>
    <w:rsid w:val="00637A40"/>
    <w:rsid w:val="006D0248"/>
    <w:rsid w:val="00724612"/>
    <w:rsid w:val="00810A61"/>
    <w:rsid w:val="009327AC"/>
    <w:rsid w:val="00C07520"/>
    <w:rsid w:val="00C43824"/>
    <w:rsid w:val="00C65133"/>
    <w:rsid w:val="00C91E19"/>
    <w:rsid w:val="00D730BE"/>
    <w:rsid w:val="00DA0E8D"/>
    <w:rsid w:val="00EA4067"/>
    <w:rsid w:val="00F6367E"/>
    <w:rsid w:val="00F6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04A50E-17F9-4B80-99DF-4D5E8BB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E8D"/>
  </w:style>
  <w:style w:type="paragraph" w:styleId="a7">
    <w:name w:val="footer"/>
    <w:basedOn w:val="a"/>
    <w:link w:val="a8"/>
    <w:uiPriority w:val="99"/>
    <w:unhideWhenUsed/>
    <w:rsid w:val="00DA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1FF2-16E1-4B81-BFEF-E0FC9BF0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omp3</cp:lastModifiedBy>
  <cp:revision>13</cp:revision>
  <dcterms:created xsi:type="dcterms:W3CDTF">2021-10-05T15:41:00Z</dcterms:created>
  <dcterms:modified xsi:type="dcterms:W3CDTF">2021-10-14T07:26:00Z</dcterms:modified>
</cp:coreProperties>
</file>